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77" w:rsidRPr="00E76177" w:rsidRDefault="00E76177" w:rsidP="00E7617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76177">
        <w:rPr>
          <w:rFonts w:ascii="Arial" w:hAnsi="Arial" w:cs="Arial"/>
          <w:b/>
          <w:bCs/>
          <w:color w:val="000000"/>
          <w:kern w:val="0"/>
          <w:sz w:val="28"/>
          <w:szCs w:val="28"/>
          <w:lang w:eastAsia="ru-RU"/>
        </w:rPr>
        <w:t>Усік Павло Сергійович</w:t>
      </w:r>
      <w:r w:rsidRPr="00E76177">
        <w:rPr>
          <w:rFonts w:ascii="Arial" w:hAnsi="Arial" w:cs="Arial"/>
          <w:color w:val="000000"/>
          <w:kern w:val="0"/>
          <w:sz w:val="28"/>
          <w:szCs w:val="28"/>
          <w:lang w:eastAsia="ru-RU"/>
        </w:rPr>
        <w:t xml:space="preserve">, аспірант Черкаського державного технологічного університету, тема дисертації: «Методи підвищення ефективності розподіленої обробки даних в комп’ютерних системах операторів стільникового зв’язку», (123 Комп’ютерна інженерія). Спеціалізована вчена рада ДФ 73.052.009 в Черкаському державному технологічному університеті </w:t>
      </w:r>
    </w:p>
    <w:p w:rsidR="00D333D3" w:rsidRPr="00E76177" w:rsidRDefault="00D333D3" w:rsidP="00E76177"/>
    <w:sectPr w:rsidR="00D333D3" w:rsidRPr="00E7617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E76177" w:rsidRPr="00E761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1E2B-DF7E-4957-A411-165BEB4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1-20T14:40:00Z</dcterms:created>
  <dcterms:modified xsi:type="dcterms:W3CDTF">2021-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